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  同步复习强化训练  标准化练习题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  同步复习强化训练  标准化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06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全国律师资格考试  同步复习强化训练  标准化练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